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D0" w:rsidRDefault="00DD0DD0" w:rsidP="006055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DD0" w:rsidRPr="0056516A" w:rsidRDefault="00702586" w:rsidP="006055B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6516A">
        <w:rPr>
          <w:rFonts w:ascii="Arial" w:hAnsi="Arial" w:cs="Arial"/>
          <w:sz w:val="24"/>
          <w:szCs w:val="24"/>
        </w:rPr>
        <w:t>Zgodnie z art. 39 ustawy o postępowaniu w sprawach dotyczących pomocy publicznej jako podmiot ubiegający się o pomoc publiczną przekazuje następujące  dodatkowe informacje do</w:t>
      </w:r>
      <w:r w:rsidR="00861DA5" w:rsidRPr="0056516A">
        <w:rPr>
          <w:rFonts w:ascii="Arial" w:hAnsi="Arial" w:cs="Arial"/>
          <w:sz w:val="24"/>
          <w:szCs w:val="24"/>
        </w:rPr>
        <w:t xml:space="preserve"> </w:t>
      </w:r>
      <w:r w:rsidRPr="0056516A">
        <w:rPr>
          <w:rFonts w:ascii="Arial" w:hAnsi="Arial" w:cs="Arial"/>
          <w:b/>
          <w:sz w:val="24"/>
          <w:szCs w:val="24"/>
        </w:rPr>
        <w:t>Formular</w:t>
      </w:r>
      <w:r w:rsidR="007F13C2" w:rsidRPr="0056516A">
        <w:rPr>
          <w:rFonts w:ascii="Arial" w:hAnsi="Arial" w:cs="Arial"/>
          <w:b/>
          <w:sz w:val="24"/>
          <w:szCs w:val="24"/>
        </w:rPr>
        <w:t>z</w:t>
      </w:r>
      <w:r w:rsidRPr="0056516A">
        <w:rPr>
          <w:rFonts w:ascii="Arial" w:hAnsi="Arial" w:cs="Arial"/>
          <w:b/>
          <w:sz w:val="24"/>
          <w:szCs w:val="24"/>
        </w:rPr>
        <w:t xml:space="preserve">a informacji przedstawianych </w:t>
      </w:r>
      <w:r w:rsidR="000F515F" w:rsidRPr="0056516A">
        <w:rPr>
          <w:rFonts w:ascii="Arial" w:hAnsi="Arial" w:cs="Arial"/>
          <w:b/>
          <w:sz w:val="24"/>
          <w:szCs w:val="24"/>
        </w:rPr>
        <w:t>prze</w:t>
      </w:r>
      <w:r w:rsidR="007F61A7" w:rsidRPr="0056516A">
        <w:rPr>
          <w:rFonts w:ascii="Arial" w:hAnsi="Arial" w:cs="Arial"/>
          <w:b/>
          <w:sz w:val="24"/>
          <w:szCs w:val="24"/>
        </w:rPr>
        <w:t>z</w:t>
      </w:r>
      <w:r w:rsidR="000F515F" w:rsidRPr="0056516A">
        <w:rPr>
          <w:rFonts w:ascii="Arial" w:hAnsi="Arial" w:cs="Arial"/>
          <w:b/>
          <w:sz w:val="24"/>
          <w:szCs w:val="24"/>
        </w:rPr>
        <w:t xml:space="preserve"> wnioskodawcę</w:t>
      </w:r>
    </w:p>
    <w:tbl>
      <w:tblPr>
        <w:tblW w:w="9464" w:type="dxa"/>
        <w:tblLayout w:type="fixed"/>
        <w:tblLook w:val="0000"/>
      </w:tblPr>
      <w:tblGrid>
        <w:gridCol w:w="315"/>
        <w:gridCol w:w="314"/>
        <w:gridCol w:w="294"/>
        <w:gridCol w:w="21"/>
        <w:gridCol w:w="314"/>
        <w:gridCol w:w="311"/>
        <w:gridCol w:w="312"/>
        <w:gridCol w:w="312"/>
        <w:gridCol w:w="311"/>
        <w:gridCol w:w="311"/>
        <w:gridCol w:w="312"/>
        <w:gridCol w:w="1146"/>
        <w:gridCol w:w="371"/>
        <w:gridCol w:w="37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1292"/>
        <w:gridCol w:w="7"/>
      </w:tblGrid>
      <w:tr w:rsidR="007F13C2" w:rsidRPr="00B56031" w:rsidTr="006D0E63">
        <w:trPr>
          <w:gridAfter w:val="1"/>
          <w:wAfter w:w="7" w:type="dxa"/>
        </w:trPr>
        <w:tc>
          <w:tcPr>
            <w:tcW w:w="42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F13C2" w:rsidRPr="004226A6" w:rsidRDefault="007F13C2" w:rsidP="000C766C">
            <w:pPr>
              <w:rPr>
                <w:rFonts w:ascii="Calibri" w:hAnsi="Calibri" w:cs="Tahoma"/>
                <w:b/>
              </w:rPr>
            </w:pPr>
            <w:r w:rsidRPr="004226A6">
              <w:rPr>
                <w:rFonts w:ascii="Calibri" w:hAnsi="Calibri" w:cs="Tahoma"/>
                <w:b/>
              </w:rPr>
              <w:t>A. Informacje dotyczące podmiotu,</w:t>
            </w:r>
            <w:r>
              <w:rPr>
                <w:rFonts w:ascii="Calibri" w:hAnsi="Calibri" w:cs="Tahoma"/>
                <w:b/>
              </w:rPr>
              <w:br/>
            </w:r>
            <w:r w:rsidRPr="004226A6">
              <w:rPr>
                <w:rFonts w:ascii="Calibri" w:hAnsi="Calibri" w:cs="Tahoma"/>
                <w:b/>
              </w:rPr>
              <w:t>któremu ma być udzielona pomoc de</w:t>
            </w:r>
            <w:r>
              <w:rPr>
                <w:rFonts w:ascii="Calibri" w:hAnsi="Calibri" w:cs="Tahoma"/>
                <w:b/>
              </w:rPr>
              <w:br/>
            </w:r>
            <w:r w:rsidRPr="004226A6">
              <w:rPr>
                <w:rFonts w:ascii="Calibri" w:hAnsi="Calibri" w:cs="Tahoma"/>
                <w:b/>
              </w:rPr>
              <w:t>minimis</w:t>
            </w:r>
            <w:r w:rsidRPr="004226A6">
              <w:rPr>
                <w:rFonts w:ascii="Calibri" w:hAnsi="Calibri" w:cs="Tahoma"/>
                <w:b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vertAlign w:val="superscript"/>
              </w:rPr>
              <w:t>)</w:t>
            </w:r>
          </w:p>
        </w:tc>
        <w:tc>
          <w:tcPr>
            <w:tcW w:w="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3C2" w:rsidRPr="004226A6" w:rsidRDefault="007F13C2" w:rsidP="000C766C">
            <w:pPr>
              <w:rPr>
                <w:rFonts w:ascii="Calibri" w:hAnsi="Calibri" w:cs="Tahoma"/>
                <w:b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4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F13C2" w:rsidRPr="00B56031" w:rsidRDefault="007F13C2" w:rsidP="000C766C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lub osobowej wnioskującego o pomoc de minimis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7F13C2" w:rsidRPr="00DF4A48" w:rsidTr="006D0E63">
        <w:trPr>
          <w:gridAfter w:val="1"/>
          <w:wAfter w:w="7" w:type="dxa"/>
          <w:trHeight w:val="284"/>
        </w:trPr>
        <w:tc>
          <w:tcPr>
            <w:tcW w:w="4273" w:type="dxa"/>
            <w:gridSpan w:val="12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F13C2" w:rsidRPr="00DF4A48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7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3C2" w:rsidRPr="00DF4A48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F13C2" w:rsidRPr="00DF4A48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442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F13C2" w:rsidRPr="00DF4A48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</w:p>
        </w:tc>
      </w:tr>
      <w:tr w:rsidR="007F13C2" w:rsidRPr="000343A4" w:rsidTr="006D0E63">
        <w:trPr>
          <w:gridAfter w:val="1"/>
          <w:wAfter w:w="7" w:type="dxa"/>
          <w:trHeight w:val="284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13C2" w:rsidRPr="002255D1" w:rsidTr="006D0E63">
        <w:trPr>
          <w:gridAfter w:val="1"/>
          <w:wAfter w:w="7" w:type="dxa"/>
          <w:trHeight w:val="284"/>
        </w:trPr>
        <w:tc>
          <w:tcPr>
            <w:tcW w:w="427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F13C2" w:rsidRPr="002255D1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7F13C2" w:rsidRPr="002255D1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7F13C2" w:rsidRPr="002255D1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442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F13C2" w:rsidRPr="002255D1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</w:tr>
      <w:tr w:rsidR="007F13C2" w:rsidRPr="000343A4" w:rsidTr="006D0E63">
        <w:trPr>
          <w:gridAfter w:val="1"/>
          <w:wAfter w:w="7" w:type="dxa"/>
          <w:trHeight w:val="284"/>
        </w:trPr>
        <w:tc>
          <w:tcPr>
            <w:tcW w:w="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13C2" w:rsidRPr="00B71FCD" w:rsidTr="006D0E63">
        <w:tc>
          <w:tcPr>
            <w:tcW w:w="42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F13C2" w:rsidRPr="00B71FCD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71" w:type="dxa"/>
            <w:tcBorders>
              <w:right w:val="single" w:sz="4" w:space="0" w:color="auto"/>
            </w:tcBorders>
            <w:shd w:val="clear" w:color="auto" w:fill="D9D9D9"/>
          </w:tcPr>
          <w:p w:rsidR="007F13C2" w:rsidRPr="00B71FCD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D9D9D9"/>
          </w:tcPr>
          <w:p w:rsidR="007F13C2" w:rsidRPr="00B71FCD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449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F13C2" w:rsidRPr="00B71FCD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F13C2" w:rsidRPr="000343A4" w:rsidTr="006D0E63">
        <w:trPr>
          <w:gridAfter w:val="1"/>
          <w:wAfter w:w="7" w:type="dxa"/>
          <w:trHeight w:val="454"/>
        </w:trPr>
        <w:tc>
          <w:tcPr>
            <w:tcW w:w="42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13C2" w:rsidRPr="00B71FCD" w:rsidTr="006D0E63">
        <w:trPr>
          <w:gridAfter w:val="1"/>
          <w:wAfter w:w="7" w:type="dxa"/>
          <w:trHeight w:val="113"/>
        </w:trPr>
        <w:tc>
          <w:tcPr>
            <w:tcW w:w="4273" w:type="dxa"/>
            <w:gridSpan w:val="12"/>
            <w:tcBorders>
              <w:top w:val="single" w:sz="4" w:space="0" w:color="auto"/>
            </w:tcBorders>
            <w:shd w:val="clear" w:color="auto" w:fill="D9D9D9"/>
          </w:tcPr>
          <w:p w:rsidR="007F13C2" w:rsidRPr="00B71FCD" w:rsidRDefault="007F13C2" w:rsidP="000C766C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71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F13C2" w:rsidRPr="00B71FCD" w:rsidRDefault="007F13C2" w:rsidP="000C766C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F13C2" w:rsidRPr="00B71FCD" w:rsidRDefault="007F13C2" w:rsidP="000C766C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44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F13C2" w:rsidRPr="00B71FCD" w:rsidRDefault="007F13C2" w:rsidP="000C766C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F13C2" w:rsidRPr="004C4A15" w:rsidTr="006D0E63">
        <w:trPr>
          <w:trHeight w:val="284"/>
        </w:trPr>
        <w:tc>
          <w:tcPr>
            <w:tcW w:w="9464" w:type="dxa"/>
            <w:gridSpan w:val="26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F13C2" w:rsidRPr="004C4A15" w:rsidRDefault="006D0E63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  <w:r w:rsidR="007F13C2" w:rsidRPr="004C4A15">
              <w:rPr>
                <w:rFonts w:ascii="Calibri" w:hAnsi="Calibri" w:cs="Tahoma"/>
                <w:b/>
                <w:sz w:val="17"/>
                <w:szCs w:val="17"/>
              </w:rPr>
              <w:t>) Forma praw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beneficjenta pomocy</w:t>
            </w:r>
            <w:r w:rsidR="007F13C2" w:rsidRPr="004C4A15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r>
              <w:rPr>
                <w:rStyle w:val="Odwoanieprzypisudolnego"/>
                <w:rFonts w:ascii="Calibri" w:hAnsi="Calibri" w:cs="Tahoma"/>
                <w:b/>
                <w:sz w:val="17"/>
                <w:szCs w:val="17"/>
              </w:rPr>
              <w:footnoteReference w:id="2"/>
            </w:r>
          </w:p>
        </w:tc>
      </w:tr>
      <w:bookmarkStart w:id="0" w:name="Wybór1"/>
      <w:tr w:rsidR="007F13C2" w:rsidRPr="00C372D6" w:rsidTr="006D0E63">
        <w:trPr>
          <w:trHeight w:val="340"/>
        </w:trPr>
        <w:tc>
          <w:tcPr>
            <w:tcW w:w="315" w:type="dxa"/>
            <w:shd w:val="clear" w:color="auto" w:fill="D9D9D9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314" w:type="dxa"/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35" w:type="dxa"/>
            <w:gridSpan w:val="24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F13C2" w:rsidRPr="00C372D6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 państwowe</w:t>
            </w:r>
          </w:p>
        </w:tc>
      </w:tr>
      <w:tr w:rsidR="007F13C2" w:rsidRPr="00C372D6" w:rsidTr="006D0E63">
        <w:trPr>
          <w:trHeight w:val="340"/>
        </w:trPr>
        <w:tc>
          <w:tcPr>
            <w:tcW w:w="315" w:type="dxa"/>
            <w:shd w:val="clear" w:color="auto" w:fill="D9D9D9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14" w:type="dxa"/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35" w:type="dxa"/>
            <w:gridSpan w:val="24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F13C2" w:rsidRPr="00C372D6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Skarbu Państwa</w:t>
            </w:r>
          </w:p>
        </w:tc>
      </w:tr>
      <w:tr w:rsidR="007F13C2" w:rsidRPr="00C372D6" w:rsidTr="006D0E63">
        <w:trPr>
          <w:trHeight w:val="340"/>
        </w:trPr>
        <w:tc>
          <w:tcPr>
            <w:tcW w:w="315" w:type="dxa"/>
            <w:shd w:val="clear" w:color="auto" w:fill="D9D9D9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14" w:type="dxa"/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35" w:type="dxa"/>
            <w:gridSpan w:val="24"/>
            <w:tcBorders>
              <w:right w:val="single" w:sz="18" w:space="0" w:color="auto"/>
            </w:tcBorders>
            <w:shd w:val="clear" w:color="auto" w:fill="D9D9D9"/>
          </w:tcPr>
          <w:p w:rsidR="007F13C2" w:rsidRPr="00C372D6" w:rsidRDefault="007F13C2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gosp</w:t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>odarce komunalnej (Dz. U. z 2017 r. , poz. 827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bookmarkStart w:id="1" w:name="Wybór2"/>
      <w:tr w:rsidR="007F13C2" w:rsidRPr="00C372D6" w:rsidTr="006D0E63">
        <w:trPr>
          <w:trHeight w:val="340"/>
        </w:trPr>
        <w:tc>
          <w:tcPr>
            <w:tcW w:w="315" w:type="dxa"/>
            <w:shd w:val="clear" w:color="auto" w:fill="D9D9D9"/>
          </w:tcPr>
          <w:p w:rsidR="007F13C2" w:rsidRPr="000343A4" w:rsidRDefault="00A036AE" w:rsidP="000C766C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14" w:type="dxa"/>
            <w:shd w:val="clear" w:color="auto" w:fill="D9D9D9"/>
          </w:tcPr>
          <w:p w:rsidR="007F13C2" w:rsidRPr="000343A4" w:rsidRDefault="007F13C2" w:rsidP="000C766C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35" w:type="dxa"/>
            <w:gridSpan w:val="24"/>
            <w:tcBorders>
              <w:right w:val="single" w:sz="18" w:space="0" w:color="auto"/>
            </w:tcBorders>
            <w:shd w:val="clear" w:color="auto" w:fill="D9D9D9"/>
          </w:tcPr>
          <w:p w:rsidR="007F13C2" w:rsidRPr="00C372D6" w:rsidRDefault="007F13C2" w:rsidP="000C766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półka akcyjna albo spółka z ograniczoną odpowiedzialnością, w stosunku do których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dnia 16 lutego 2007 r. o ochronie konkurencji i konsumentów (Dz. U.</w:t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 xml:space="preserve"> z 2015 r.  poz. 184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, z późn. zm.)</w:t>
            </w:r>
          </w:p>
        </w:tc>
      </w:tr>
      <w:bookmarkStart w:id="2" w:name="Wybór3"/>
      <w:tr w:rsidR="007F13C2" w:rsidRPr="00C372D6" w:rsidTr="006D0E63">
        <w:trPr>
          <w:trHeight w:val="340"/>
        </w:trPr>
        <w:tc>
          <w:tcPr>
            <w:tcW w:w="315" w:type="dxa"/>
            <w:shd w:val="clear" w:color="auto" w:fill="D9D9D9"/>
          </w:tcPr>
          <w:p w:rsidR="007F13C2" w:rsidRPr="000343A4" w:rsidRDefault="00A036AE" w:rsidP="000C766C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14" w:type="dxa"/>
            <w:shd w:val="clear" w:color="auto" w:fill="D9D9D9"/>
          </w:tcPr>
          <w:p w:rsidR="007F13C2" w:rsidRPr="000343A4" w:rsidRDefault="007F13C2" w:rsidP="000C766C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35" w:type="dxa"/>
            <w:gridSpan w:val="24"/>
            <w:tcBorders>
              <w:right w:val="single" w:sz="18" w:space="0" w:color="auto"/>
            </w:tcBorders>
            <w:shd w:val="clear" w:color="auto" w:fill="D9D9D9"/>
          </w:tcPr>
          <w:p w:rsidR="007F13C2" w:rsidRPr="00C372D6" w:rsidRDefault="007F13C2" w:rsidP="000C766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>publicznych (Dz. U. z 2016 r. poz. 1870</w:t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, z późn. zm.)</w:t>
            </w:r>
          </w:p>
        </w:tc>
      </w:tr>
      <w:bookmarkStart w:id="3" w:name="Wybór4"/>
      <w:tr w:rsidR="007F13C2" w:rsidRPr="00C372D6" w:rsidTr="006D0E63">
        <w:trPr>
          <w:trHeight w:val="340"/>
        </w:trPr>
        <w:tc>
          <w:tcPr>
            <w:tcW w:w="315" w:type="dxa"/>
            <w:shd w:val="clear" w:color="auto" w:fill="D9D9D9"/>
          </w:tcPr>
          <w:p w:rsidR="007F13C2" w:rsidRPr="000343A4" w:rsidRDefault="00A036AE" w:rsidP="000C766C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14" w:type="dxa"/>
            <w:shd w:val="clear" w:color="auto" w:fill="D9D9D9"/>
          </w:tcPr>
          <w:p w:rsidR="007F13C2" w:rsidRPr="000343A4" w:rsidRDefault="007F13C2" w:rsidP="000C766C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35" w:type="dxa"/>
            <w:gridSpan w:val="24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F13C2" w:rsidRPr="00C372D6" w:rsidRDefault="007F13C2" w:rsidP="000C766C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podać jaka)</w:t>
            </w:r>
          </w:p>
        </w:tc>
      </w:tr>
      <w:tr w:rsidR="007F13C2" w:rsidRPr="000343A4" w:rsidTr="006D0E63">
        <w:trPr>
          <w:trHeight w:val="227"/>
        </w:trPr>
        <w:tc>
          <w:tcPr>
            <w:tcW w:w="923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4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F13C2" w:rsidRPr="00AA7884" w:rsidTr="006D0E63">
        <w:trPr>
          <w:trHeight w:val="113"/>
        </w:trPr>
        <w:tc>
          <w:tcPr>
            <w:tcW w:w="923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F13C2" w:rsidRPr="00AA7884" w:rsidRDefault="007F13C2" w:rsidP="000C766C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41" w:type="dxa"/>
            <w:gridSpan w:val="23"/>
            <w:tcBorders>
              <w:bottom w:val="single" w:sz="4" w:space="0" w:color="auto"/>
            </w:tcBorders>
            <w:shd w:val="clear" w:color="auto" w:fill="D9D9D9"/>
          </w:tcPr>
          <w:p w:rsidR="007F13C2" w:rsidRPr="00AA7884" w:rsidRDefault="007F13C2" w:rsidP="000C766C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F13C2" w:rsidRPr="00322C90" w:rsidTr="006D0E63">
        <w:trPr>
          <w:gridAfter w:val="1"/>
          <w:wAfter w:w="7" w:type="dxa"/>
          <w:trHeight w:val="340"/>
        </w:trPr>
        <w:tc>
          <w:tcPr>
            <w:tcW w:w="9457" w:type="dxa"/>
            <w:gridSpan w:val="25"/>
            <w:tcBorders>
              <w:top w:val="single" w:sz="4" w:space="0" w:color="auto"/>
            </w:tcBorders>
            <w:shd w:val="clear" w:color="auto" w:fill="D9D9D9"/>
          </w:tcPr>
          <w:p w:rsidR="00DD0DD0" w:rsidRDefault="00DD0DD0" w:rsidP="006D0E6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  <w:p w:rsidR="00DD0DD0" w:rsidRDefault="00DD0DD0" w:rsidP="006D0E6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  <w:p w:rsidR="00DD0DD0" w:rsidRDefault="00DD0DD0" w:rsidP="006D0E63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  <w:p w:rsidR="007F13C2" w:rsidRPr="00322C90" w:rsidRDefault="00DD0DD0" w:rsidP="00DD0DD0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lastRenderedPageBreak/>
              <w:t>5</w:t>
            </w:r>
            <w:r w:rsidR="007F13C2" w:rsidRPr="00322C90">
              <w:rPr>
                <w:rFonts w:ascii="Calibri" w:hAnsi="Calibri" w:cs="Tahoma"/>
                <w:b/>
                <w:sz w:val="17"/>
                <w:szCs w:val="17"/>
              </w:rPr>
              <w:t>) Wielkość podmiotu, zgodnie z załącznikiem I do ro</w:t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>zporządzenia Komisji (UE) nr 702/2014 z dnia 25</w:t>
            </w:r>
            <w:r w:rsidR="007F13C2"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 czerwca 2014 r.</w:t>
            </w:r>
            <w:r w:rsidR="007F13C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="007F13C2"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uznającego niektóre </w:t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 xml:space="preserve">kategorie </w:t>
            </w:r>
            <w:r w:rsidR="007F13C2"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 pomocy </w:t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>w sektorach rolnym i leśnym oraz na obszarach wiejskich za zgodne z rynkiem wewnętrznym w zastosowaniu art. 107 i 108 Traktatu o funkcjonowaniu Unii Europejskiej (Dz. Urz  L 193 z 01.07</w:t>
            </w:r>
            <w:r w:rsidR="007F13C2" w:rsidRPr="00322C90">
              <w:rPr>
                <w:rFonts w:ascii="Calibri" w:hAnsi="Calibri" w:cs="Tahoma"/>
                <w:b/>
                <w:sz w:val="17"/>
                <w:szCs w:val="17"/>
              </w:rPr>
              <w:t>.2014, str. 1)</w:t>
            </w:r>
            <w:r w:rsidR="006D0E63"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</w:p>
        </w:tc>
      </w:tr>
      <w:bookmarkStart w:id="4" w:name="Wybór5"/>
      <w:tr w:rsidR="007F13C2" w:rsidRPr="00C2130B" w:rsidTr="006D0E63">
        <w:trPr>
          <w:gridAfter w:val="1"/>
          <w:wAfter w:w="7" w:type="dxa"/>
          <w:trHeight w:val="340"/>
        </w:trPr>
        <w:tc>
          <w:tcPr>
            <w:tcW w:w="315" w:type="dxa"/>
            <w:shd w:val="clear" w:color="auto" w:fill="D9D9D9"/>
            <w:vAlign w:val="center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lastRenderedPageBreak/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14" w:type="dxa"/>
            <w:shd w:val="clear" w:color="auto" w:fill="D9D9D9"/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28" w:type="dxa"/>
            <w:gridSpan w:val="23"/>
            <w:shd w:val="clear" w:color="auto" w:fill="D9D9D9"/>
            <w:vAlign w:val="center"/>
          </w:tcPr>
          <w:p w:rsidR="007F13C2" w:rsidRPr="00C2130B" w:rsidRDefault="00DD0DD0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mikroprzedsiębiorstwo</w:t>
            </w:r>
          </w:p>
        </w:tc>
      </w:tr>
      <w:bookmarkStart w:id="5" w:name="Wybór6"/>
      <w:tr w:rsidR="007F13C2" w:rsidRPr="00C2130B" w:rsidTr="006D0E63">
        <w:trPr>
          <w:gridAfter w:val="1"/>
          <w:wAfter w:w="7" w:type="dxa"/>
          <w:trHeight w:val="340"/>
        </w:trPr>
        <w:tc>
          <w:tcPr>
            <w:tcW w:w="315" w:type="dxa"/>
            <w:shd w:val="clear" w:color="auto" w:fill="D9D9D9"/>
            <w:vAlign w:val="center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14" w:type="dxa"/>
            <w:shd w:val="clear" w:color="auto" w:fill="D9D9D9"/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28" w:type="dxa"/>
            <w:gridSpan w:val="23"/>
            <w:shd w:val="clear" w:color="auto" w:fill="D9D9D9"/>
            <w:vAlign w:val="center"/>
          </w:tcPr>
          <w:p w:rsidR="007F13C2" w:rsidRPr="00C2130B" w:rsidRDefault="00DD0DD0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Małe przedsiębiorstwo</w:t>
            </w:r>
          </w:p>
        </w:tc>
      </w:tr>
      <w:bookmarkStart w:id="6" w:name="Wybór7"/>
      <w:tr w:rsidR="007F13C2" w:rsidRPr="00C2130B" w:rsidTr="006D0E63">
        <w:trPr>
          <w:gridAfter w:val="1"/>
          <w:wAfter w:w="7" w:type="dxa"/>
          <w:trHeight w:val="340"/>
        </w:trPr>
        <w:tc>
          <w:tcPr>
            <w:tcW w:w="315" w:type="dxa"/>
            <w:shd w:val="clear" w:color="auto" w:fill="D9D9D9"/>
            <w:vAlign w:val="center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14" w:type="dxa"/>
            <w:shd w:val="clear" w:color="auto" w:fill="D9D9D9"/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28" w:type="dxa"/>
            <w:gridSpan w:val="23"/>
            <w:shd w:val="clear" w:color="auto" w:fill="D9D9D9"/>
            <w:vAlign w:val="center"/>
          </w:tcPr>
          <w:p w:rsidR="007F13C2" w:rsidRPr="00C2130B" w:rsidRDefault="00DD0DD0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Średnie przedsiębiorstwo</w:t>
            </w:r>
          </w:p>
        </w:tc>
      </w:tr>
      <w:bookmarkStart w:id="7" w:name="Wybór8"/>
      <w:tr w:rsidR="007F13C2" w:rsidRPr="00C2130B" w:rsidTr="006D0E63">
        <w:trPr>
          <w:gridAfter w:val="1"/>
          <w:wAfter w:w="7" w:type="dxa"/>
          <w:trHeight w:val="340"/>
        </w:trPr>
        <w:tc>
          <w:tcPr>
            <w:tcW w:w="315" w:type="dxa"/>
            <w:shd w:val="clear" w:color="auto" w:fill="D9D9D9"/>
            <w:vAlign w:val="center"/>
          </w:tcPr>
          <w:p w:rsidR="007F13C2" w:rsidRPr="000343A4" w:rsidRDefault="00A036AE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F13C2"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>
              <w:rPr>
                <w:rFonts w:ascii="Calibri" w:hAnsi="Calibri" w:cs="Tahoma"/>
                <w:sz w:val="17"/>
                <w:szCs w:val="17"/>
              </w:rPr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14" w:type="dxa"/>
            <w:shd w:val="clear" w:color="auto" w:fill="D9D9D9"/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828" w:type="dxa"/>
            <w:gridSpan w:val="23"/>
            <w:shd w:val="clear" w:color="auto" w:fill="D9D9D9"/>
            <w:vAlign w:val="center"/>
          </w:tcPr>
          <w:p w:rsidR="007F13C2" w:rsidRPr="00C2130B" w:rsidRDefault="00DD0DD0" w:rsidP="000C766C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dsiębiorstwo nienależące do żadnej z powyższych kategorii (duże przedsiębiorstwo)</w:t>
            </w:r>
          </w:p>
        </w:tc>
      </w:tr>
      <w:tr w:rsidR="007F13C2" w:rsidRPr="00FB6574" w:rsidTr="006D0E63">
        <w:trPr>
          <w:gridAfter w:val="1"/>
          <w:wAfter w:w="7" w:type="dxa"/>
          <w:trHeight w:val="340"/>
        </w:trPr>
        <w:tc>
          <w:tcPr>
            <w:tcW w:w="9457" w:type="dxa"/>
            <w:gridSpan w:val="25"/>
            <w:shd w:val="clear" w:color="auto" w:fill="D9D9D9"/>
            <w:vAlign w:val="center"/>
          </w:tcPr>
          <w:p w:rsidR="007F13C2" w:rsidRPr="00FB6574" w:rsidRDefault="00DD0DD0" w:rsidP="00DD0DD0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  <w:r w:rsidR="007F13C2" w:rsidRPr="00FB6574">
              <w:rPr>
                <w:rFonts w:ascii="Calibri" w:hAnsi="Calibri" w:cs="Tahoma"/>
                <w:b/>
                <w:sz w:val="17"/>
                <w:szCs w:val="17"/>
              </w:rPr>
              <w:t>) Klasa działalności, zgodnie z rozporządzeniem Rady Ministrów z dnia 24 grudnia 2007 r. w sprawie Polskiej Klasyfikacji</w:t>
            </w:r>
            <w:r w:rsidR="007F13C2"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="007F13C2" w:rsidRPr="00FB6574">
              <w:rPr>
                <w:rFonts w:ascii="Calibri" w:hAnsi="Calibri" w:cs="Tahoma"/>
                <w:b/>
                <w:sz w:val="17"/>
                <w:szCs w:val="17"/>
              </w:rPr>
              <w:t>Działalności (PKD) (Dz. U. Nr 251, poz. 1885, z późn. zm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)</w:t>
            </w:r>
            <w:r>
              <w:rPr>
                <w:rStyle w:val="Odwoanieprzypisudolnego"/>
                <w:rFonts w:ascii="Calibri" w:hAnsi="Calibri" w:cs="Tahoma"/>
                <w:b/>
                <w:sz w:val="17"/>
                <w:szCs w:val="17"/>
              </w:rPr>
              <w:footnoteReference w:id="3"/>
            </w:r>
          </w:p>
        </w:tc>
      </w:tr>
      <w:tr w:rsidR="007F13C2" w:rsidRPr="000343A4" w:rsidTr="006D0E63">
        <w:trPr>
          <w:gridAfter w:val="1"/>
          <w:wAfter w:w="7" w:type="dxa"/>
          <w:trHeight w:val="284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2" w:rsidRDefault="007F13C2" w:rsidP="000C766C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199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F13C2" w:rsidRPr="000343A4" w:rsidRDefault="007F13C2" w:rsidP="000C766C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02586" w:rsidRPr="00F07758" w:rsidRDefault="00702586" w:rsidP="00DD0D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2586" w:rsidRPr="006055BC" w:rsidRDefault="00DD0DD0" w:rsidP="007025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7</w:t>
      </w:r>
      <w:r w:rsidR="006055BC" w:rsidRPr="006055BC">
        <w:rPr>
          <w:b/>
          <w:sz w:val="24"/>
          <w:szCs w:val="24"/>
          <w:u w:val="single"/>
        </w:rPr>
        <w:t>.</w:t>
      </w:r>
      <w:r w:rsidR="006055BC">
        <w:rPr>
          <w:b/>
          <w:sz w:val="24"/>
          <w:szCs w:val="24"/>
          <w:u w:val="single"/>
        </w:rPr>
        <w:t xml:space="preserve"> </w:t>
      </w:r>
      <w:r w:rsidR="006055BC" w:rsidRPr="006055BC">
        <w:rPr>
          <w:b/>
          <w:sz w:val="24"/>
          <w:szCs w:val="24"/>
          <w:u w:val="single"/>
        </w:rPr>
        <w:t xml:space="preserve"> </w:t>
      </w:r>
      <w:r w:rsidR="00702586" w:rsidRPr="006055BC">
        <w:rPr>
          <w:b/>
          <w:sz w:val="24"/>
          <w:szCs w:val="24"/>
          <w:u w:val="single"/>
        </w:rPr>
        <w:t>Powiązania z innymi przedsiębiorstwami</w:t>
      </w:r>
      <w:r w:rsidR="00702586" w:rsidRPr="006055BC">
        <w:rPr>
          <w:rStyle w:val="Odwoanieprzypisudolnego"/>
          <w:b/>
          <w:sz w:val="24"/>
          <w:szCs w:val="24"/>
        </w:rPr>
        <w:footnoteReference w:id="4"/>
      </w:r>
    </w:p>
    <w:p w:rsidR="00702586" w:rsidRDefault="00702586" w:rsidP="00702586">
      <w:r>
        <w:t xml:space="preserve">Czy pomiędzy wnioskodawcą a innym przedsiębiorstwami istnieją </w:t>
      </w:r>
    </w:p>
    <w:p w:rsidR="00702586" w:rsidRDefault="00702586" w:rsidP="00702586">
      <w:r>
        <w:t>powiązania polegające na tym, że:</w:t>
      </w:r>
    </w:p>
    <w:tbl>
      <w:tblPr>
        <w:tblpPr w:leftFromText="141" w:rightFromText="141" w:vertAnchor="text" w:horzAnchor="margin" w:tblpXSpec="right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702586" w:rsidTr="00491E2D">
        <w:trPr>
          <w:trHeight w:val="259"/>
        </w:trPr>
        <w:tc>
          <w:tcPr>
            <w:tcW w:w="540" w:type="dxa"/>
          </w:tcPr>
          <w:p w:rsidR="00702586" w:rsidRDefault="00702586" w:rsidP="00491E2D"/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702586" w:rsidRDefault="00702586" w:rsidP="00491E2D">
            <w: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02586" w:rsidRDefault="00702586" w:rsidP="00491E2D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2586" w:rsidRDefault="00702586" w:rsidP="00491E2D">
            <w:r>
              <w:t>nie</w:t>
            </w:r>
          </w:p>
        </w:tc>
      </w:tr>
    </w:tbl>
    <w:p w:rsidR="00702586" w:rsidRDefault="00702586" w:rsidP="00702586">
      <w:pPr>
        <w:autoSpaceDE w:val="0"/>
        <w:autoSpaceDN w:val="0"/>
        <w:adjustRightInd w:val="0"/>
        <w:spacing w:after="240"/>
        <w:ind w:left="181" w:hanging="181"/>
      </w:pPr>
      <w:r w:rsidRPr="00B444AD">
        <w:rPr>
          <w:b/>
        </w:rPr>
        <w:t>1)</w:t>
      </w:r>
      <w:r w:rsidR="00B01F59">
        <w:t xml:space="preserve"> jedna jednostka gospodarcza posiada w drugiej jednostce gospodarczej</w:t>
      </w:r>
      <w:r>
        <w:t xml:space="preserve"> </w:t>
      </w:r>
      <w:r w:rsidRPr="0051251E">
        <w:t>większość praw głosu akcjonariuszy lub udziałowców</w:t>
      </w:r>
      <w:r>
        <w:t>?</w:t>
      </w:r>
    </w:p>
    <w:tbl>
      <w:tblPr>
        <w:tblpPr w:leftFromText="141" w:rightFromText="141" w:vertAnchor="text" w:horzAnchor="margin" w:tblpXSpec="right" w:tblpY="1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702586" w:rsidTr="00491E2D">
        <w:trPr>
          <w:trHeight w:val="259"/>
        </w:trPr>
        <w:tc>
          <w:tcPr>
            <w:tcW w:w="540" w:type="dxa"/>
          </w:tcPr>
          <w:p w:rsidR="00702586" w:rsidRDefault="00702586" w:rsidP="00491E2D"/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702586" w:rsidRDefault="00702586" w:rsidP="00491E2D">
            <w: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02586" w:rsidRDefault="00702586" w:rsidP="00491E2D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2586" w:rsidRDefault="00702586" w:rsidP="00491E2D">
            <w:r>
              <w:t>nie</w:t>
            </w:r>
          </w:p>
        </w:tc>
      </w:tr>
    </w:tbl>
    <w:p w:rsidR="00702586" w:rsidRDefault="00702586" w:rsidP="00702586">
      <w:pPr>
        <w:autoSpaceDE w:val="0"/>
        <w:autoSpaceDN w:val="0"/>
        <w:adjustRightInd w:val="0"/>
        <w:spacing w:after="240"/>
        <w:ind w:left="181" w:hanging="181"/>
      </w:pPr>
      <w:r w:rsidRPr="00B444AD">
        <w:rPr>
          <w:b/>
        </w:rPr>
        <w:t>2)</w:t>
      </w:r>
      <w:r w:rsidR="00B01F59">
        <w:t xml:space="preserve"> jedna jednostka gospodarcza </w:t>
      </w:r>
      <w:r w:rsidRPr="009C0ABD">
        <w:t xml:space="preserve"> </w:t>
      </w:r>
      <w:r w:rsidRPr="0051251E">
        <w:t>ma prawo wyznaczyć lub odwołać większość członków organu administracyjnego, zarzą</w:t>
      </w:r>
      <w:r w:rsidR="00B01F59">
        <w:t>dzającego lub nadzorczego innej jednostki gospodarczej</w:t>
      </w:r>
      <w:r>
        <w:t>?</w:t>
      </w:r>
    </w:p>
    <w:p w:rsidR="00702586" w:rsidRDefault="00702586" w:rsidP="00702586">
      <w:pPr>
        <w:autoSpaceDE w:val="0"/>
        <w:autoSpaceDN w:val="0"/>
        <w:adjustRightInd w:val="0"/>
        <w:ind w:left="180" w:hanging="180"/>
      </w:pPr>
      <w:r w:rsidRPr="00B444AD">
        <w:rPr>
          <w:b/>
        </w:rPr>
        <w:t>3)</w:t>
      </w:r>
      <w:r w:rsidR="00B01F59">
        <w:t xml:space="preserve"> jedna jednostka gospodarcza </w:t>
      </w:r>
      <w:r>
        <w:t xml:space="preserve"> ma</w:t>
      </w:r>
      <w:r w:rsidRPr="0051251E">
        <w:t xml:space="preserve"> prawo wywierać </w:t>
      </w:r>
    </w:p>
    <w:tbl>
      <w:tblPr>
        <w:tblpPr w:leftFromText="141" w:rightFromText="141" w:vertAnchor="text" w:horzAnchor="margin" w:tblpXSpec="right" w:tblpY="-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702586" w:rsidTr="00491E2D">
        <w:trPr>
          <w:trHeight w:val="259"/>
        </w:trPr>
        <w:tc>
          <w:tcPr>
            <w:tcW w:w="540" w:type="dxa"/>
          </w:tcPr>
          <w:p w:rsidR="00702586" w:rsidRDefault="00702586" w:rsidP="00491E2D"/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702586" w:rsidRDefault="00702586" w:rsidP="00491E2D">
            <w: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02586" w:rsidRDefault="00702586" w:rsidP="00491E2D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2586" w:rsidRDefault="00702586" w:rsidP="00491E2D">
            <w:r>
              <w:t>nie</w:t>
            </w:r>
          </w:p>
        </w:tc>
      </w:tr>
    </w:tbl>
    <w:p w:rsidR="00702586" w:rsidRDefault="00702586" w:rsidP="00702586">
      <w:pPr>
        <w:autoSpaceDE w:val="0"/>
        <w:autoSpaceDN w:val="0"/>
        <w:adjustRightInd w:val="0"/>
        <w:ind w:left="180"/>
      </w:pPr>
      <w:r>
        <w:t>dominujący wpływ na inn</w:t>
      </w:r>
      <w:r w:rsidR="00B01F59">
        <w:t>ą jednostkę gospodarczą</w:t>
      </w:r>
      <w:r w:rsidRPr="0051251E">
        <w:t xml:space="preserve"> zgodnie </w:t>
      </w:r>
    </w:p>
    <w:p w:rsidR="00702586" w:rsidRDefault="00B01F59" w:rsidP="00702586">
      <w:pPr>
        <w:autoSpaceDE w:val="0"/>
        <w:autoSpaceDN w:val="0"/>
        <w:adjustRightInd w:val="0"/>
        <w:ind w:left="180"/>
      </w:pPr>
      <w:r>
        <w:t>z umową zawartą z tą jednostką gospodarczą</w:t>
      </w:r>
      <w:r w:rsidR="00702586" w:rsidRPr="0051251E">
        <w:t xml:space="preserve"> lub postanowieniami </w:t>
      </w:r>
    </w:p>
    <w:p w:rsidR="00702586" w:rsidRDefault="00B01F59" w:rsidP="00702586">
      <w:pPr>
        <w:autoSpaceDE w:val="0"/>
        <w:autoSpaceDN w:val="0"/>
        <w:adjustRightInd w:val="0"/>
        <w:spacing w:after="240"/>
        <w:ind w:left="181"/>
      </w:pPr>
      <w:r>
        <w:t xml:space="preserve">w jej </w:t>
      </w:r>
      <w:r w:rsidR="00702586" w:rsidRPr="0051251E">
        <w:t>akcie założycielskim lub umowie spółki</w:t>
      </w:r>
      <w:r w:rsidR="00702586">
        <w:t>?</w:t>
      </w:r>
    </w:p>
    <w:p w:rsidR="00702586" w:rsidRDefault="00702586" w:rsidP="00702586">
      <w:pPr>
        <w:autoSpaceDE w:val="0"/>
        <w:autoSpaceDN w:val="0"/>
        <w:adjustRightInd w:val="0"/>
        <w:ind w:left="181" w:hanging="181"/>
      </w:pPr>
      <w:r w:rsidRPr="00B444AD">
        <w:rPr>
          <w:b/>
        </w:rPr>
        <w:t>4)</w:t>
      </w:r>
      <w:r w:rsidR="00B01F59">
        <w:t xml:space="preserve"> jedna jednostka gospodarcza , która</w:t>
      </w:r>
      <w:r w:rsidRPr="0051251E">
        <w:t xml:space="preserve"> jest akcjonariuszem</w:t>
      </w:r>
      <w:r>
        <w:t xml:space="preserve"> </w:t>
      </w:r>
    </w:p>
    <w:tbl>
      <w:tblPr>
        <w:tblpPr w:leftFromText="141" w:rightFromText="141" w:vertAnchor="text" w:horzAnchor="margin" w:tblpXSpec="right" w:tblpY="-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702586" w:rsidTr="00491E2D">
        <w:trPr>
          <w:trHeight w:val="259"/>
        </w:trPr>
        <w:tc>
          <w:tcPr>
            <w:tcW w:w="540" w:type="dxa"/>
          </w:tcPr>
          <w:p w:rsidR="00702586" w:rsidRDefault="00702586" w:rsidP="00491E2D"/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702586" w:rsidRDefault="00702586" w:rsidP="00491E2D">
            <w: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02586" w:rsidRDefault="00702586" w:rsidP="00491E2D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2586" w:rsidRDefault="00702586" w:rsidP="00491E2D">
            <w:r>
              <w:t>nie</w:t>
            </w:r>
          </w:p>
        </w:tc>
      </w:tr>
    </w:tbl>
    <w:p w:rsidR="00702586" w:rsidRDefault="00B01F59" w:rsidP="00535B64">
      <w:pPr>
        <w:autoSpaceDE w:val="0"/>
        <w:autoSpaceDN w:val="0"/>
        <w:adjustRightInd w:val="0"/>
        <w:ind w:left="181" w:hanging="1"/>
      </w:pPr>
      <w:r>
        <w:t xml:space="preserve">lub udziałowcem </w:t>
      </w:r>
      <w:r w:rsidR="00535B64">
        <w:t xml:space="preserve">w </w:t>
      </w:r>
      <w:r>
        <w:t>innej  jednostce gospodarczej</w:t>
      </w:r>
      <w:r w:rsidR="00535B64">
        <w:t xml:space="preserve"> lub jej członkiem</w:t>
      </w:r>
      <w:r w:rsidR="00702586" w:rsidRPr="0051251E">
        <w:t xml:space="preserve">, samodzielnie </w:t>
      </w:r>
      <w:r w:rsidR="00535B64">
        <w:t xml:space="preserve"> </w:t>
      </w:r>
      <w:r w:rsidR="00702586" w:rsidRPr="0051251E">
        <w:t>kontroluje, zgodnie z porozumieniem z innymi akcjonariuszam</w:t>
      </w:r>
      <w:r w:rsidR="00702586">
        <w:t xml:space="preserve">i </w:t>
      </w:r>
      <w:r w:rsidR="00535B64">
        <w:t>lub udziałowcami tej jednostki</w:t>
      </w:r>
      <w:r w:rsidR="00702586" w:rsidRPr="0051251E">
        <w:t xml:space="preserve">, większość praw głosu </w:t>
      </w:r>
    </w:p>
    <w:p w:rsidR="00702586" w:rsidRDefault="00702586" w:rsidP="00702586">
      <w:pPr>
        <w:autoSpaceDE w:val="0"/>
        <w:autoSpaceDN w:val="0"/>
        <w:adjustRightInd w:val="0"/>
        <w:spacing w:after="240"/>
        <w:ind w:left="181" w:hanging="1"/>
      </w:pPr>
      <w:r w:rsidRPr="0051251E">
        <w:lastRenderedPageBreak/>
        <w:t>akcjonarius</w:t>
      </w:r>
      <w:r w:rsidR="00535B64">
        <w:t>zy lub udziałowców tej jednostki</w:t>
      </w:r>
      <w:r>
        <w:t>?</w:t>
      </w:r>
    </w:p>
    <w:tbl>
      <w:tblPr>
        <w:tblpPr w:leftFromText="141" w:rightFromText="141" w:vertAnchor="text" w:horzAnchor="margin" w:tblpXSpec="right" w:tblpY="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893"/>
        <w:gridCol w:w="540"/>
        <w:gridCol w:w="720"/>
      </w:tblGrid>
      <w:tr w:rsidR="00702586" w:rsidTr="00491E2D">
        <w:trPr>
          <w:trHeight w:val="259"/>
        </w:trPr>
        <w:tc>
          <w:tcPr>
            <w:tcW w:w="540" w:type="dxa"/>
          </w:tcPr>
          <w:p w:rsidR="00702586" w:rsidRDefault="00702586" w:rsidP="00491E2D"/>
        </w:tc>
        <w:tc>
          <w:tcPr>
            <w:tcW w:w="893" w:type="dxa"/>
            <w:tcBorders>
              <w:top w:val="nil"/>
              <w:bottom w:val="nil"/>
            </w:tcBorders>
            <w:shd w:val="clear" w:color="auto" w:fill="auto"/>
          </w:tcPr>
          <w:p w:rsidR="00702586" w:rsidRDefault="00702586" w:rsidP="00491E2D">
            <w:r>
              <w:t>ta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:rsidR="00702586" w:rsidRDefault="00702586" w:rsidP="00491E2D"/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02586" w:rsidRDefault="00702586" w:rsidP="00491E2D">
            <w:r>
              <w:t>nie</w:t>
            </w:r>
          </w:p>
        </w:tc>
      </w:tr>
    </w:tbl>
    <w:p w:rsidR="00702586" w:rsidRDefault="00702586" w:rsidP="00702586">
      <w:pPr>
        <w:autoSpaceDE w:val="0"/>
        <w:autoSpaceDN w:val="0"/>
        <w:adjustRightInd w:val="0"/>
      </w:pPr>
      <w:r w:rsidRPr="00B444AD">
        <w:rPr>
          <w:b/>
        </w:rPr>
        <w:t xml:space="preserve"> 5) </w:t>
      </w:r>
      <w:r w:rsidRPr="0027171A">
        <w:t xml:space="preserve">przedsiębiorstwo </w:t>
      </w:r>
      <w:r>
        <w:t>pozostaje</w:t>
      </w:r>
      <w:r w:rsidRPr="0027171A">
        <w:t xml:space="preserve"> w jakimkolwiek</w:t>
      </w:r>
      <w:r w:rsidRPr="0051251E">
        <w:t xml:space="preserve"> </w:t>
      </w:r>
    </w:p>
    <w:p w:rsidR="00702586" w:rsidRDefault="00702586" w:rsidP="00702586">
      <w:pPr>
        <w:autoSpaceDE w:val="0"/>
        <w:autoSpaceDN w:val="0"/>
        <w:adjustRightInd w:val="0"/>
        <w:ind w:left="180"/>
      </w:pPr>
      <w:r w:rsidRPr="0051251E">
        <w:t xml:space="preserve">ze stosunków </w:t>
      </w:r>
      <w:r>
        <w:t xml:space="preserve">opisanych powyżej </w:t>
      </w:r>
      <w:r w:rsidR="00535B64">
        <w:t>poprzez jedną inną</w:t>
      </w:r>
    </w:p>
    <w:p w:rsidR="00702586" w:rsidRDefault="00535B64" w:rsidP="006055BC">
      <w:pPr>
        <w:autoSpaceDE w:val="0"/>
        <w:autoSpaceDN w:val="0"/>
        <w:adjustRightInd w:val="0"/>
        <w:ind w:left="180"/>
      </w:pPr>
      <w:r>
        <w:t>jednostke gospodarczą lub kilka innych jednostek</w:t>
      </w:r>
      <w:r w:rsidR="00702586">
        <w:t>?</w:t>
      </w:r>
    </w:p>
    <w:p w:rsidR="00702586" w:rsidRDefault="00702586" w:rsidP="00702586">
      <w:pPr>
        <w:jc w:val="both"/>
      </w:pPr>
      <w:r>
        <w:t xml:space="preserve">W przypadku zaznaczenia przynajmniej jednej odpowiedzi twierdzącej, należy dołączyć zaświadczenia lub oświadczenia, o których mowa w art. 37 ust. 1 pkt 1 </w:t>
      </w:r>
      <w:r w:rsidRPr="005F663F">
        <w:t xml:space="preserve">ustawy z dnia 30 kwietnia 2004 r. o postępowaniu w sprawach dotyczących pomocy publicznej (Dz. U. </w:t>
      </w:r>
      <w:r>
        <w:t>z 2007 r. Nr 59, poz. 404, z późn. zm.) oraz numery NIP wszystk</w:t>
      </w:r>
      <w:r w:rsidR="00535B64">
        <w:t>ich powiązanych z wnioskodawcą jednostek gospodarczych</w:t>
      </w:r>
      <w:r>
        <w:t>.</w:t>
      </w:r>
    </w:p>
    <w:p w:rsidR="00702586" w:rsidRPr="006055BC" w:rsidRDefault="00DD0DD0" w:rsidP="0047535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6055BC" w:rsidRPr="006055BC">
        <w:rPr>
          <w:b/>
          <w:sz w:val="24"/>
          <w:szCs w:val="24"/>
          <w:u w:val="single"/>
        </w:rPr>
        <w:t xml:space="preserve">. </w:t>
      </w:r>
      <w:r w:rsidR="00702586" w:rsidRPr="006055BC">
        <w:rPr>
          <w:b/>
          <w:sz w:val="24"/>
          <w:szCs w:val="24"/>
          <w:u w:val="single"/>
        </w:rPr>
        <w:t>Informacja o łączeniu, przejęciu lub powstaniu wnioskodawcy w wyniku podziału</w:t>
      </w:r>
    </w:p>
    <w:tbl>
      <w:tblPr>
        <w:tblpPr w:leftFromText="141" w:rightFromText="141" w:vertAnchor="text" w:horzAnchor="margin" w:tblpY="90"/>
        <w:tblW w:w="0" w:type="auto"/>
        <w:tblLook w:val="01E0"/>
      </w:tblPr>
      <w:tblGrid>
        <w:gridCol w:w="9255"/>
      </w:tblGrid>
      <w:tr w:rsidR="00475351" w:rsidTr="00475351">
        <w:trPr>
          <w:trHeight w:val="4487"/>
        </w:trPr>
        <w:tc>
          <w:tcPr>
            <w:tcW w:w="9255" w:type="dxa"/>
          </w:tcPr>
          <w:p w:rsidR="00475351" w:rsidRDefault="00475351" w:rsidP="00491E2D">
            <w:pPr>
              <w:spacing w:after="240"/>
            </w:pPr>
            <w:r>
              <w:t>Czy wnioskodawca w ciągu bieżącego roku podatkowego oraz w okresie dwóch poprzedzających lat podatkowych: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475351" w:rsidTr="00491E2D">
              <w:trPr>
                <w:trHeight w:val="259"/>
              </w:trPr>
              <w:tc>
                <w:tcPr>
                  <w:tcW w:w="540" w:type="dxa"/>
                </w:tcPr>
                <w:p w:rsidR="00475351" w:rsidRDefault="00475351" w:rsidP="00491E2D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75351" w:rsidRDefault="00475351" w:rsidP="00491E2D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5351" w:rsidRDefault="00475351" w:rsidP="00491E2D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5351" w:rsidRDefault="00475351" w:rsidP="00491E2D">
                  <w:r>
                    <w:t>nie</w:t>
                  </w:r>
                </w:p>
              </w:tc>
            </w:tr>
          </w:tbl>
          <w:p w:rsidR="00475351" w:rsidRDefault="00475351" w:rsidP="00491E2D">
            <w:pPr>
              <w:autoSpaceDE w:val="0"/>
              <w:autoSpaceDN w:val="0"/>
              <w:adjustRightInd w:val="0"/>
            </w:pPr>
            <w:r w:rsidRPr="00B444AD">
              <w:rPr>
                <w:b/>
              </w:rPr>
              <w:t>1)</w:t>
            </w:r>
            <w:r>
              <w:t xml:space="preserve"> powstał wskutek połączenia się co najmniej dwóch </w:t>
            </w:r>
          </w:p>
          <w:p w:rsidR="00475351" w:rsidRDefault="00475351" w:rsidP="00491E2D">
            <w:pPr>
              <w:autoSpaceDE w:val="0"/>
              <w:autoSpaceDN w:val="0"/>
              <w:adjustRightInd w:val="0"/>
              <w:spacing w:after="240"/>
            </w:pPr>
            <w:r>
              <w:t xml:space="preserve">    przedsiębiorstw?</w:t>
            </w:r>
          </w:p>
          <w:p w:rsidR="00475351" w:rsidRDefault="00475351" w:rsidP="00491E2D">
            <w:pPr>
              <w:autoSpaceDE w:val="0"/>
              <w:autoSpaceDN w:val="0"/>
              <w:adjustRightInd w:val="0"/>
              <w:spacing w:after="240"/>
            </w:pPr>
            <w:r w:rsidRPr="00B444AD">
              <w:rPr>
                <w:b/>
              </w:rPr>
              <w:t>2)</w:t>
            </w:r>
            <w:r>
              <w:t xml:space="preserve"> przejął inne przedsiębiorstwo?</w:t>
            </w:r>
          </w:p>
          <w:tbl>
            <w:tblPr>
              <w:tblpPr w:leftFromText="141" w:rightFromText="141" w:vertAnchor="text" w:horzAnchor="margin" w:tblpXSpec="right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475351" w:rsidTr="00491E2D">
              <w:trPr>
                <w:trHeight w:val="259"/>
              </w:trPr>
              <w:tc>
                <w:tcPr>
                  <w:tcW w:w="540" w:type="dxa"/>
                </w:tcPr>
                <w:p w:rsidR="00475351" w:rsidRDefault="00475351" w:rsidP="00491E2D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75351" w:rsidRDefault="00475351" w:rsidP="00491E2D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5351" w:rsidRDefault="00475351" w:rsidP="00491E2D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5351" w:rsidRDefault="00475351" w:rsidP="00491E2D">
                  <w:r>
                    <w:t>nie</w:t>
                  </w:r>
                </w:p>
              </w:tc>
            </w:tr>
          </w:tbl>
          <w:tbl>
            <w:tblPr>
              <w:tblpPr w:leftFromText="141" w:rightFromText="141" w:vertAnchor="text" w:horzAnchor="margin" w:tblpXSpec="right" w:tblpY="-39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40"/>
              <w:gridCol w:w="893"/>
              <w:gridCol w:w="540"/>
              <w:gridCol w:w="720"/>
            </w:tblGrid>
            <w:tr w:rsidR="00475351" w:rsidTr="00491E2D">
              <w:trPr>
                <w:trHeight w:val="259"/>
              </w:trPr>
              <w:tc>
                <w:tcPr>
                  <w:tcW w:w="540" w:type="dxa"/>
                </w:tcPr>
                <w:p w:rsidR="00475351" w:rsidRDefault="00475351" w:rsidP="00491E2D"/>
              </w:tc>
              <w:tc>
                <w:tcPr>
                  <w:tcW w:w="89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475351" w:rsidRDefault="00475351" w:rsidP="00491E2D">
                  <w:r>
                    <w:t>tak</w:t>
                  </w:r>
                </w:p>
              </w:tc>
              <w:tc>
                <w:tcPr>
                  <w:tcW w:w="54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75351" w:rsidRDefault="00475351" w:rsidP="00491E2D"/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75351" w:rsidRDefault="00475351" w:rsidP="00491E2D">
                  <w:r>
                    <w:t>nie</w:t>
                  </w:r>
                </w:p>
              </w:tc>
            </w:tr>
          </w:tbl>
          <w:p w:rsidR="00475351" w:rsidRDefault="00475351" w:rsidP="00491E2D">
            <w:pPr>
              <w:autoSpaceDE w:val="0"/>
              <w:autoSpaceDN w:val="0"/>
              <w:adjustRightInd w:val="0"/>
              <w:spacing w:after="240"/>
              <w:ind w:left="181" w:hanging="181"/>
            </w:pPr>
            <w:r w:rsidRPr="00B444AD">
              <w:rPr>
                <w:b/>
              </w:rPr>
              <w:t>3)</w:t>
            </w:r>
            <w:r>
              <w:t xml:space="preserve"> powstał w wyniku podziału innego przedsiębiorstwa na co  najmniej dwa przedsiębiorstwa?</w:t>
            </w:r>
          </w:p>
          <w:p w:rsidR="00475351" w:rsidRDefault="00475351" w:rsidP="00491E2D">
            <w:pPr>
              <w:autoSpaceDE w:val="0"/>
              <w:autoSpaceDN w:val="0"/>
              <w:adjustRightInd w:val="0"/>
              <w:jc w:val="both"/>
            </w:pPr>
            <w:r>
              <w:t xml:space="preserve">W przypadku zaznaczenia odpowiedzi twierdzącej w pkt 1 i 2, należy dołączyć zaświadczenia lub oświadczenia, o których mowa w art. 37 ust. 1 pkt 1 </w:t>
            </w:r>
            <w:r w:rsidRPr="005F663F">
              <w:t xml:space="preserve">ustawy z dnia 30 kwietnia 2004 r. o postępowaniu w sprawach dotyczących pomocy publicznej </w:t>
            </w:r>
            <w:r>
              <w:t>oraz numery NIP wszystkich połączonych lub przejętych przedsiębiorstw.</w:t>
            </w:r>
          </w:p>
          <w:p w:rsidR="00475351" w:rsidRDefault="00475351" w:rsidP="00491E2D">
            <w:pPr>
              <w:autoSpaceDE w:val="0"/>
              <w:autoSpaceDN w:val="0"/>
              <w:adjustRightInd w:val="0"/>
              <w:jc w:val="both"/>
            </w:pPr>
            <w:r>
              <w:t xml:space="preserve">W przypadku zaznaczenia odpowiedzi twierdzącej w pkt 3, należy dołączyć zaświadczenia, o których mowa w art. 37 ust. 1 pkt 1 </w:t>
            </w:r>
            <w:r w:rsidRPr="005F663F">
              <w:t>ustawy z dnia 30 kwietnia 2004 r. o postępowaniu w sprawach dotyczących pomocy publicznej</w:t>
            </w:r>
            <w:r>
              <w:t xml:space="preserve">, dotyczące pomocy de minimis udzielonej przedsiębiorstwu przed podziałem w odniesieniu do przejmowanej przez wnioskodawcę działalności. Jeśli taki podział jest niemożliwy należy dołączyć wszystkie zaświadczenia udzielone przedsiębiorstwu przed podziałem. Jednocześnie w obu przypadkach należy podać numer NIP przedsiębiorstwa przed podziałem. </w:t>
            </w:r>
          </w:p>
          <w:p w:rsidR="00861DA5" w:rsidRPr="009C7F57" w:rsidRDefault="00861DA5" w:rsidP="00861DA5">
            <w:pPr>
              <w:tabs>
                <w:tab w:val="left" w:pos="360"/>
              </w:tabs>
              <w:spacing w:line="360" w:lineRule="auto"/>
              <w:jc w:val="both"/>
              <w:textAlignment w:val="top"/>
            </w:pPr>
            <w:r w:rsidRPr="009C7F57">
              <w:t>Dane osoby upoważnionej do prze</w:t>
            </w:r>
            <w:r>
              <w:t>dstawienia</w:t>
            </w:r>
            <w:r w:rsidRPr="009C7F57">
              <w:t xml:space="preserve"> informacji:</w:t>
            </w:r>
          </w:p>
          <w:p w:rsidR="00475351" w:rsidRPr="006055BC" w:rsidRDefault="00861DA5" w:rsidP="0056516A">
            <w:pPr>
              <w:spacing w:before="120" w:line="360" w:lineRule="auto"/>
            </w:pPr>
            <w:r w:rsidRPr="009C7F57">
              <w:t>________________</w:t>
            </w:r>
            <w:r w:rsidRPr="009C7F57">
              <w:tab/>
            </w:r>
            <w:r w:rsidR="006055BC">
              <w:t xml:space="preserve"> </w:t>
            </w:r>
            <w:r w:rsidRPr="009C7F57">
              <w:t>__________________</w:t>
            </w:r>
            <w:r w:rsidRPr="009C7F57">
              <w:tab/>
              <w:t xml:space="preserve"> </w:t>
            </w:r>
            <w:r>
              <w:t xml:space="preserve"> </w:t>
            </w:r>
            <w:r w:rsidRPr="009C7F57">
              <w:t xml:space="preserve"> </w:t>
            </w:r>
            <w:r>
              <w:t xml:space="preserve"> </w:t>
            </w:r>
            <w:r w:rsidRPr="009C7F57">
              <w:t>__________________</w:t>
            </w:r>
            <w:r w:rsidR="0056516A">
              <w:br/>
            </w:r>
            <w:r>
              <w:t xml:space="preserve"> i</w:t>
            </w:r>
            <w:r w:rsidRPr="009C7F57">
              <w:t>mię i n</w:t>
            </w:r>
            <w:r>
              <w:t>azwisko             nr t</w:t>
            </w:r>
            <w:r w:rsidRPr="009C7F57">
              <w:t>elefon</w:t>
            </w:r>
            <w:r>
              <w:t>u</w:t>
            </w:r>
            <w:r w:rsidRPr="009C7F57" w:rsidDel="002C222B">
              <w:t xml:space="preserve"> </w:t>
            </w:r>
            <w:r w:rsidRPr="009C7F57">
              <w:t xml:space="preserve">       </w:t>
            </w:r>
            <w:r>
              <w:t xml:space="preserve">                  d</w:t>
            </w:r>
            <w:r w:rsidRPr="009C7F57">
              <w:t>ata i podpis</w:t>
            </w:r>
            <w:r w:rsidRPr="009C7F57" w:rsidDel="002C222B">
              <w:t xml:space="preserve"> </w:t>
            </w:r>
            <w:r>
              <w:tab/>
            </w:r>
            <w:r w:rsidRPr="009C7F57">
              <w:tab/>
            </w:r>
          </w:p>
        </w:tc>
      </w:tr>
    </w:tbl>
    <w:p w:rsidR="006055BC" w:rsidRDefault="006055BC" w:rsidP="006055BC">
      <w:pPr>
        <w:jc w:val="both"/>
      </w:pPr>
      <w:r>
        <w:t>___________________</w:t>
      </w:r>
    </w:p>
    <w:p w:rsidR="006055BC" w:rsidRDefault="006055BC" w:rsidP="006055BC">
      <w:pPr>
        <w:jc w:val="both"/>
      </w:pPr>
      <w:r>
        <w:t>stanowisko służbowe</w:t>
      </w:r>
    </w:p>
    <w:p w:rsidR="006055BC" w:rsidRDefault="006055BC" w:rsidP="006055BC">
      <w:pPr>
        <w:spacing w:before="240"/>
        <w:jc w:val="both"/>
      </w:pPr>
    </w:p>
    <w:p w:rsidR="00475351" w:rsidRDefault="00475351" w:rsidP="00702586">
      <w:pPr>
        <w:autoSpaceDE w:val="0"/>
        <w:autoSpaceDN w:val="0"/>
        <w:adjustRightInd w:val="0"/>
        <w:jc w:val="both"/>
      </w:pPr>
    </w:p>
    <w:p w:rsidR="00475351" w:rsidRDefault="00475351" w:rsidP="00702586">
      <w:pPr>
        <w:autoSpaceDE w:val="0"/>
        <w:autoSpaceDN w:val="0"/>
        <w:adjustRightInd w:val="0"/>
        <w:jc w:val="both"/>
      </w:pPr>
    </w:p>
    <w:p w:rsidR="00475351" w:rsidRDefault="00475351" w:rsidP="00702586">
      <w:pPr>
        <w:autoSpaceDE w:val="0"/>
        <w:autoSpaceDN w:val="0"/>
        <w:adjustRightInd w:val="0"/>
        <w:jc w:val="both"/>
      </w:pPr>
    </w:p>
    <w:p w:rsidR="00702586" w:rsidRPr="00702586" w:rsidRDefault="00702586" w:rsidP="00702586">
      <w:pPr>
        <w:jc w:val="both"/>
        <w:rPr>
          <w:b/>
        </w:rPr>
      </w:pPr>
    </w:p>
    <w:p w:rsidR="00702586" w:rsidRPr="00702586" w:rsidRDefault="00702586" w:rsidP="00702586"/>
    <w:sectPr w:rsidR="00702586" w:rsidRPr="00702586" w:rsidSect="009C7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5C" w:rsidRDefault="00294C5C" w:rsidP="00702586">
      <w:pPr>
        <w:spacing w:after="0" w:line="240" w:lineRule="auto"/>
      </w:pPr>
      <w:r>
        <w:separator/>
      </w:r>
    </w:p>
  </w:endnote>
  <w:endnote w:type="continuationSeparator" w:id="1">
    <w:p w:rsidR="00294C5C" w:rsidRDefault="00294C5C" w:rsidP="0070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5C" w:rsidRDefault="00294C5C" w:rsidP="00702586">
      <w:pPr>
        <w:spacing w:after="0" w:line="240" w:lineRule="auto"/>
      </w:pPr>
      <w:r>
        <w:separator/>
      </w:r>
    </w:p>
  </w:footnote>
  <w:footnote w:type="continuationSeparator" w:id="1">
    <w:p w:rsidR="00294C5C" w:rsidRDefault="00294C5C" w:rsidP="00702586">
      <w:pPr>
        <w:spacing w:after="0" w:line="240" w:lineRule="auto"/>
      </w:pPr>
      <w:r>
        <w:continuationSeparator/>
      </w:r>
    </w:p>
  </w:footnote>
  <w:footnote w:id="2">
    <w:p w:rsidR="006D0E63" w:rsidRPr="00DD0DD0" w:rsidRDefault="006D0E63">
      <w:pPr>
        <w:pStyle w:val="Tekstprzypisudolnego"/>
        <w:rPr>
          <w:sz w:val="16"/>
          <w:szCs w:val="16"/>
        </w:rPr>
      </w:pPr>
      <w:r w:rsidRPr="00DD0DD0">
        <w:rPr>
          <w:rStyle w:val="Odwoanieprzypisudolnego"/>
          <w:sz w:val="16"/>
          <w:szCs w:val="16"/>
        </w:rPr>
        <w:footnoteRef/>
      </w:r>
      <w:r w:rsidRPr="00DD0DD0">
        <w:rPr>
          <w:sz w:val="16"/>
          <w:szCs w:val="16"/>
        </w:rPr>
        <w:t xml:space="preserve"> zaznacza sie właściwą pozycje znakiem X</w:t>
      </w:r>
    </w:p>
  </w:footnote>
  <w:footnote w:id="3">
    <w:p w:rsidR="00DD0DD0" w:rsidRPr="00DD0DD0" w:rsidRDefault="00DD0DD0" w:rsidP="00DD0DD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DD0DD0">
        <w:rPr>
          <w:sz w:val="16"/>
          <w:szCs w:val="16"/>
        </w:rPr>
        <w:t>Podaje się klasę działalności z którą beneficjent otrzymał pomoc- 4 pierwsze znaki. Jeżeli brak jest możliwości ustalenia jednej takiej działalności, podaje sie klasę PKD tej działalności, która generuje największy przychód, np:</w:t>
      </w:r>
    </w:p>
    <w:p w:rsidR="00DD0DD0" w:rsidRPr="00DD0DD0" w:rsidRDefault="00DD0DD0" w:rsidP="00DD0DD0">
      <w:pPr>
        <w:pStyle w:val="Tekstprzypisudolnego"/>
        <w:rPr>
          <w:sz w:val="16"/>
          <w:szCs w:val="16"/>
        </w:rPr>
      </w:pPr>
      <w:r w:rsidRPr="00DD0DD0">
        <w:rPr>
          <w:sz w:val="16"/>
          <w:szCs w:val="16"/>
        </w:rPr>
        <w:t>01.11- Uprawa zbóż, roślin straczkowych i roślin oleistych na nasiona, z wyłączeniem ryżu;</w:t>
      </w:r>
    </w:p>
    <w:p w:rsidR="00DD0DD0" w:rsidRPr="00DD0DD0" w:rsidRDefault="00DD0DD0" w:rsidP="00DD0DD0">
      <w:pPr>
        <w:pStyle w:val="Tekstprzypisudolnego"/>
        <w:rPr>
          <w:sz w:val="16"/>
          <w:szCs w:val="16"/>
        </w:rPr>
      </w:pPr>
      <w:r w:rsidRPr="00DD0DD0">
        <w:rPr>
          <w:sz w:val="16"/>
          <w:szCs w:val="16"/>
        </w:rPr>
        <w:t>01.41- Chów i hodowla bydła mlecznego;</w:t>
      </w:r>
    </w:p>
    <w:p w:rsidR="00DD0DD0" w:rsidRDefault="00DD0DD0" w:rsidP="00DD0DD0">
      <w:pPr>
        <w:pStyle w:val="Tekstprzypisudolnego"/>
        <w:rPr>
          <w:sz w:val="16"/>
          <w:szCs w:val="16"/>
        </w:rPr>
      </w:pPr>
      <w:r w:rsidRPr="00DD0DD0">
        <w:rPr>
          <w:sz w:val="16"/>
          <w:szCs w:val="16"/>
        </w:rPr>
        <w:t>01.46 - Chów i hodowla świń</w:t>
      </w:r>
      <w:r>
        <w:rPr>
          <w:sz w:val="16"/>
          <w:szCs w:val="16"/>
        </w:rPr>
        <w:t>;</w:t>
      </w:r>
    </w:p>
    <w:p w:rsidR="00DD0DD0" w:rsidRDefault="00DD0DD0" w:rsidP="00DD0DD0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01.47 - Chów i hodowla drobiu;</w:t>
      </w:r>
    </w:p>
    <w:p w:rsidR="00DD0DD0" w:rsidRDefault="00DD0DD0" w:rsidP="00DD0DD0">
      <w:pPr>
        <w:autoSpaceDE w:val="0"/>
        <w:autoSpaceDN w:val="0"/>
        <w:adjustRightInd w:val="0"/>
        <w:jc w:val="both"/>
      </w:pPr>
      <w:r>
        <w:rPr>
          <w:sz w:val="16"/>
          <w:szCs w:val="16"/>
        </w:rPr>
        <w:t>01.50 - uprawy rolne połaczone z chowem i hodowla zwierząt (działalnośc mieszana)</w:t>
      </w:r>
    </w:p>
  </w:footnote>
  <w:footnote w:id="4">
    <w:p w:rsidR="00702586" w:rsidRDefault="00702586" w:rsidP="00702586">
      <w:pPr>
        <w:pStyle w:val="Tekstprzypisudolnego"/>
        <w:jc w:val="both"/>
      </w:pPr>
      <w:r>
        <w:rPr>
          <w:rStyle w:val="Odwoanieprzypisudolnego"/>
        </w:rPr>
        <w:footnoteRef/>
      </w:r>
      <w:r w:rsidR="00DD0DD0">
        <w:t xml:space="preserve"> </w:t>
      </w:r>
      <w:r>
        <w:t xml:space="preserve"> Należy wskazać powiązania, w jakich wnioskodawca pozostaje z innymi przedsiębiorstwam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2586"/>
    <w:rsid w:val="000F515F"/>
    <w:rsid w:val="00294C5C"/>
    <w:rsid w:val="002F76A8"/>
    <w:rsid w:val="00475351"/>
    <w:rsid w:val="00535B64"/>
    <w:rsid w:val="0056516A"/>
    <w:rsid w:val="006055BC"/>
    <w:rsid w:val="0068744E"/>
    <w:rsid w:val="006D0E63"/>
    <w:rsid w:val="00702586"/>
    <w:rsid w:val="00703AB1"/>
    <w:rsid w:val="007A68C1"/>
    <w:rsid w:val="007C20CA"/>
    <w:rsid w:val="007F13C2"/>
    <w:rsid w:val="007F61A7"/>
    <w:rsid w:val="00861DA5"/>
    <w:rsid w:val="009C1536"/>
    <w:rsid w:val="009C7789"/>
    <w:rsid w:val="00A036AE"/>
    <w:rsid w:val="00AA78DA"/>
    <w:rsid w:val="00B01F59"/>
    <w:rsid w:val="00C34F1F"/>
    <w:rsid w:val="00CF7A6B"/>
    <w:rsid w:val="00D134A9"/>
    <w:rsid w:val="00DD0DD0"/>
    <w:rsid w:val="00F07758"/>
    <w:rsid w:val="00F24733"/>
    <w:rsid w:val="00F26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7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025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2586"/>
    <w:rPr>
      <w:rFonts w:ascii="Times New Roman" w:eastAsia="Times New Roman" w:hAnsi="Times New Roman" w:cs="Times New Roman"/>
      <w:noProof/>
      <w:sz w:val="20"/>
      <w:szCs w:val="20"/>
    </w:rPr>
  </w:style>
  <w:style w:type="character" w:styleId="Odwoanieprzypisudolnego">
    <w:name w:val="footnote reference"/>
    <w:basedOn w:val="Domylnaczcionkaakapitu"/>
    <w:semiHidden/>
    <w:rsid w:val="0070258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7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5351"/>
  </w:style>
  <w:style w:type="paragraph" w:styleId="Stopka">
    <w:name w:val="footer"/>
    <w:basedOn w:val="Normalny"/>
    <w:link w:val="StopkaZnak"/>
    <w:uiPriority w:val="99"/>
    <w:semiHidden/>
    <w:unhideWhenUsed/>
    <w:rsid w:val="00475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5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0C7B-4293-487F-99C5-71899779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1</cp:revision>
  <cp:lastPrinted>2017-09-21T11:35:00Z</cp:lastPrinted>
  <dcterms:created xsi:type="dcterms:W3CDTF">2014-07-04T10:30:00Z</dcterms:created>
  <dcterms:modified xsi:type="dcterms:W3CDTF">2021-09-16T07:58:00Z</dcterms:modified>
</cp:coreProperties>
</file>